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BFDC660" w14:textId="77777777" w:rsid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1B03B46" w14:textId="77777777" w:rsidR="00B73947" w:rsidRP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46C6D377" w14:textId="67C97F75" w:rsidR="008F73CB" w:rsidRPr="00651EB8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390B804" w14:textId="030F5594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B73947">
        <w:rPr>
          <w:szCs w:val="28"/>
        </w:rPr>
        <w:t xml:space="preserve"> </w:t>
      </w:r>
      <w:r w:rsidR="000A04A7" w:rsidRPr="00DF65DE">
        <w:rPr>
          <w:szCs w:val="28"/>
        </w:rPr>
        <w:t xml:space="preserve">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971B71">
        <w:rPr>
          <w:szCs w:val="28"/>
        </w:rPr>
        <w:t>0</w:t>
      </w:r>
      <w:r w:rsidR="001A4FD5">
        <w:rPr>
          <w:szCs w:val="28"/>
        </w:rPr>
        <w:t>6</w:t>
      </w:r>
      <w:r w:rsidR="003C3724" w:rsidRPr="00DF65DE">
        <w:rPr>
          <w:szCs w:val="28"/>
        </w:rPr>
        <w:t>.</w:t>
      </w:r>
      <w:r w:rsidR="00971B71">
        <w:rPr>
          <w:szCs w:val="28"/>
        </w:rPr>
        <w:t>1</w:t>
      </w:r>
      <w:r w:rsidR="001A4FD5">
        <w:rPr>
          <w:szCs w:val="28"/>
        </w:rPr>
        <w:t>2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971B71">
        <w:rPr>
          <w:szCs w:val="28"/>
        </w:rPr>
        <w:t>,</w:t>
      </w:r>
      <w:r w:rsidR="000B34CD" w:rsidRPr="00DF65DE">
        <w:rPr>
          <w:szCs w:val="28"/>
        </w:rPr>
        <w:t xml:space="preserve"> зі змінами</w:t>
      </w:r>
      <w:r w:rsidR="00971B71">
        <w:rPr>
          <w:szCs w:val="28"/>
        </w:rPr>
        <w:t xml:space="preserve">, </w:t>
      </w:r>
      <w:r w:rsidR="00980F4B">
        <w:rPr>
          <w:szCs w:val="28"/>
        </w:rPr>
        <w:t xml:space="preserve">та керуючись ст.42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00DAD149" w14:textId="60D72924" w:rsidR="00651EB8" w:rsidRDefault="00B73947" w:rsidP="00B73947">
      <w:pPr>
        <w:ind w:firstLine="0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 xml:space="preserve">           </w:t>
      </w:r>
      <w:r w:rsidR="00FC4675" w:rsidRPr="00DF65DE">
        <w:rPr>
          <w:rFonts w:cs="Times New Roman"/>
          <w:szCs w:val="28"/>
        </w:rPr>
        <w:t xml:space="preserve">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2D76E1">
        <w:rPr>
          <w:rFonts w:cs="Times New Roman"/>
          <w:b/>
          <w:szCs w:val="28"/>
        </w:rPr>
        <w:t xml:space="preserve">кошти </w:t>
      </w:r>
      <w:r w:rsidR="00F136C3" w:rsidRPr="002D76E1">
        <w:rPr>
          <w:rFonts w:cs="Times New Roman"/>
          <w:b/>
          <w:szCs w:val="28"/>
        </w:rPr>
        <w:t xml:space="preserve">в </w:t>
      </w:r>
      <w:r w:rsidR="0034060E" w:rsidRPr="00DC4B2C">
        <w:rPr>
          <w:rFonts w:cs="Times New Roman"/>
          <w:b/>
          <w:szCs w:val="28"/>
        </w:rPr>
        <w:t>розмірі</w:t>
      </w:r>
      <w:r w:rsidR="006B5552" w:rsidRPr="00DC4B2C">
        <w:rPr>
          <w:rFonts w:cs="Times New Roman"/>
          <w:b/>
          <w:szCs w:val="28"/>
        </w:rPr>
        <w:t xml:space="preserve"> </w:t>
      </w:r>
      <w:r w:rsidR="00DC4B2C" w:rsidRPr="00DC4B2C">
        <w:rPr>
          <w:rFonts w:cs="Times New Roman"/>
          <w:b/>
          <w:szCs w:val="28"/>
          <w:lang w:val="ru-RU"/>
        </w:rPr>
        <w:t>21</w:t>
      </w:r>
      <w:r w:rsidR="00FC3531">
        <w:rPr>
          <w:rFonts w:cs="Times New Roman"/>
          <w:b/>
          <w:szCs w:val="28"/>
          <w:lang w:val="ru-RU"/>
        </w:rPr>
        <w:t>0</w:t>
      </w:r>
      <w:r w:rsidR="00D7253A" w:rsidRPr="00DC4B2C">
        <w:rPr>
          <w:rFonts w:cs="Times New Roman"/>
          <w:b/>
          <w:szCs w:val="28"/>
          <w:lang w:val="ru-RU"/>
        </w:rPr>
        <w:t xml:space="preserve"> 000</w:t>
      </w:r>
      <w:r w:rsidR="00F26310" w:rsidRPr="00DC4B2C">
        <w:rPr>
          <w:rFonts w:cs="Times New Roman"/>
          <w:b/>
          <w:szCs w:val="28"/>
        </w:rPr>
        <w:t>,</w:t>
      </w:r>
      <w:r w:rsidR="00D7253A" w:rsidRPr="00DC4B2C">
        <w:rPr>
          <w:rFonts w:cs="Times New Roman"/>
          <w:b/>
          <w:szCs w:val="28"/>
        </w:rPr>
        <w:t xml:space="preserve"> </w:t>
      </w:r>
      <w:r w:rsidR="00855BF7" w:rsidRPr="00DC4B2C">
        <w:rPr>
          <w:rFonts w:cs="Times New Roman"/>
          <w:b/>
          <w:szCs w:val="28"/>
        </w:rPr>
        <w:t xml:space="preserve">00 грн. </w:t>
      </w:r>
      <w:r w:rsidR="00F136C3" w:rsidRPr="00DC4B2C">
        <w:rPr>
          <w:rFonts w:cs="Times New Roman"/>
          <w:b/>
          <w:szCs w:val="28"/>
        </w:rPr>
        <w:t>(</w:t>
      </w:r>
      <w:r w:rsidR="00DC4B2C" w:rsidRPr="00DC4B2C">
        <w:rPr>
          <w:rFonts w:cs="Times New Roman"/>
          <w:b/>
          <w:szCs w:val="28"/>
        </w:rPr>
        <w:t xml:space="preserve">двісті </w:t>
      </w:r>
      <w:r w:rsidR="00FC3531">
        <w:rPr>
          <w:rFonts w:cs="Times New Roman"/>
          <w:b/>
          <w:szCs w:val="28"/>
        </w:rPr>
        <w:t>десять</w:t>
      </w:r>
      <w:r w:rsidR="00DC4B2C" w:rsidRPr="00DC4B2C">
        <w:rPr>
          <w:rFonts w:cs="Times New Roman"/>
          <w:b/>
          <w:szCs w:val="28"/>
        </w:rPr>
        <w:t xml:space="preserve"> тисяч</w:t>
      </w:r>
      <w:r w:rsidR="005A3416" w:rsidRPr="00DC4B2C">
        <w:rPr>
          <w:rFonts w:cs="Times New Roman"/>
          <w:b/>
          <w:szCs w:val="28"/>
        </w:rPr>
        <w:t xml:space="preserve"> </w:t>
      </w:r>
      <w:r w:rsidR="00D23814" w:rsidRPr="002D76E1">
        <w:rPr>
          <w:rFonts w:cs="Times New Roman"/>
          <w:b/>
          <w:szCs w:val="28"/>
        </w:rPr>
        <w:t xml:space="preserve">гривень 00 копійок) </w:t>
      </w:r>
      <w:r w:rsidR="00D23814" w:rsidRPr="00DF65DE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00A4444E" w14:textId="77777777" w:rsidR="00B73947" w:rsidRPr="00B73947" w:rsidRDefault="00B73947" w:rsidP="00B73947">
      <w:pPr>
        <w:ind w:firstLine="0"/>
        <w:jc w:val="both"/>
        <w:rPr>
          <w:rFonts w:cs="Times New Roman"/>
          <w:sz w:val="16"/>
          <w:szCs w:val="16"/>
        </w:rPr>
      </w:pPr>
    </w:p>
    <w:p w14:paraId="219F2C71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Ашонка</w:t>
      </w:r>
      <w:proofErr w:type="spellEnd"/>
      <w:r w:rsidRPr="00B73947">
        <w:rPr>
          <w:rFonts w:eastAsia="Calibri" w:cs="Times New Roman"/>
          <w:szCs w:val="28"/>
        </w:rPr>
        <w:t xml:space="preserve"> Марія Михайлівна  - 5 000 грн</w:t>
      </w:r>
    </w:p>
    <w:p w14:paraId="7278B214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 xml:space="preserve">Барабаш Катерина </w:t>
      </w:r>
      <w:proofErr w:type="spellStart"/>
      <w:r w:rsidRPr="00B73947">
        <w:rPr>
          <w:rFonts w:eastAsia="Calibri" w:cs="Times New Roman"/>
          <w:szCs w:val="28"/>
        </w:rPr>
        <w:t>Охрімовна</w:t>
      </w:r>
      <w:proofErr w:type="spellEnd"/>
      <w:r w:rsidRPr="00B73947">
        <w:rPr>
          <w:rFonts w:eastAsia="Calibri" w:cs="Times New Roman"/>
          <w:szCs w:val="28"/>
        </w:rPr>
        <w:t xml:space="preserve">  - 5 000 грн</w:t>
      </w:r>
    </w:p>
    <w:p w14:paraId="1B54B0F7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Безпятенко</w:t>
      </w:r>
      <w:proofErr w:type="spellEnd"/>
      <w:r w:rsidRPr="00B73947">
        <w:rPr>
          <w:rFonts w:eastAsia="Calibri" w:cs="Times New Roman"/>
          <w:szCs w:val="28"/>
        </w:rPr>
        <w:t xml:space="preserve"> Віктор Анатолійович - 10 000 грн</w:t>
      </w:r>
    </w:p>
    <w:p w14:paraId="1B15A569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Бердоус</w:t>
      </w:r>
      <w:proofErr w:type="spellEnd"/>
      <w:r w:rsidRPr="00B73947">
        <w:rPr>
          <w:rFonts w:eastAsia="Calibri" w:cs="Times New Roman"/>
          <w:szCs w:val="28"/>
        </w:rPr>
        <w:t xml:space="preserve"> Андрій Павлович  - 5 000 грн</w:t>
      </w:r>
    </w:p>
    <w:p w14:paraId="28777108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Бузовська</w:t>
      </w:r>
      <w:proofErr w:type="spellEnd"/>
      <w:r w:rsidRPr="00B73947">
        <w:rPr>
          <w:rFonts w:eastAsia="Calibri" w:cs="Times New Roman"/>
          <w:szCs w:val="28"/>
        </w:rPr>
        <w:t xml:space="preserve"> Марія Федорівна  - 3 000 грн</w:t>
      </w:r>
    </w:p>
    <w:p w14:paraId="0938091D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Буч Людмила Михайлівна  -  3 000 грн</w:t>
      </w:r>
    </w:p>
    <w:p w14:paraId="45C262C5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Васильєв Дмитро Олегович - 3 000 грн</w:t>
      </w:r>
    </w:p>
    <w:p w14:paraId="4D53F31C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Васильєва Наталя Михайлівна  - 3 000 грн</w:t>
      </w:r>
    </w:p>
    <w:p w14:paraId="28A26751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Волков Михайло Григорович - 5 000 грн</w:t>
      </w:r>
    </w:p>
    <w:p w14:paraId="796268B6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Гожий Костянтин Анатолійович  - 5 000 грн</w:t>
      </w:r>
      <w:r w:rsidRPr="00B73947">
        <w:rPr>
          <w:rFonts w:eastAsia="Calibri" w:cs="Times New Roman"/>
          <w:szCs w:val="28"/>
        </w:rPr>
        <w:tab/>
      </w:r>
      <w:r w:rsidRPr="00B73947">
        <w:rPr>
          <w:rFonts w:eastAsia="Calibri" w:cs="Times New Roman"/>
          <w:szCs w:val="28"/>
        </w:rPr>
        <w:tab/>
      </w:r>
    </w:p>
    <w:p w14:paraId="4F580999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Горжий</w:t>
      </w:r>
      <w:proofErr w:type="spellEnd"/>
      <w:r w:rsidRPr="00B73947">
        <w:rPr>
          <w:rFonts w:eastAsia="Calibri" w:cs="Times New Roman"/>
          <w:szCs w:val="28"/>
        </w:rPr>
        <w:t xml:space="preserve"> Людмила Михайлівна -  3 000 грн</w:t>
      </w:r>
    </w:p>
    <w:p w14:paraId="7F75199B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Громадська Ольга Дмитрівна  -  5 000 грн</w:t>
      </w:r>
    </w:p>
    <w:p w14:paraId="4A644625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Громов Володимир Васильович -  10 000 грн</w:t>
      </w:r>
    </w:p>
    <w:p w14:paraId="03E3D695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Дмитрієв Ігор Ігорович -  3 000 грн</w:t>
      </w:r>
    </w:p>
    <w:p w14:paraId="1583CB99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Кондур</w:t>
      </w:r>
      <w:proofErr w:type="spellEnd"/>
      <w:r w:rsidRPr="00B73947">
        <w:rPr>
          <w:rFonts w:eastAsia="Calibri" w:cs="Times New Roman"/>
          <w:szCs w:val="28"/>
        </w:rPr>
        <w:t xml:space="preserve"> Катерина Борисівна  - 5 000 грн</w:t>
      </w:r>
    </w:p>
    <w:p w14:paraId="7C2664ED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Корміліцина</w:t>
      </w:r>
      <w:proofErr w:type="spellEnd"/>
      <w:r w:rsidRPr="00B73947">
        <w:rPr>
          <w:rFonts w:eastAsia="Calibri" w:cs="Times New Roman"/>
          <w:szCs w:val="28"/>
        </w:rPr>
        <w:t xml:space="preserve"> </w:t>
      </w:r>
      <w:proofErr w:type="spellStart"/>
      <w:r w:rsidRPr="00B73947">
        <w:rPr>
          <w:rFonts w:eastAsia="Calibri" w:cs="Times New Roman"/>
          <w:szCs w:val="28"/>
        </w:rPr>
        <w:t>Алеквтина</w:t>
      </w:r>
      <w:proofErr w:type="spellEnd"/>
      <w:r w:rsidRPr="00B73947">
        <w:rPr>
          <w:rFonts w:eastAsia="Calibri" w:cs="Times New Roman"/>
          <w:szCs w:val="28"/>
        </w:rPr>
        <w:t xml:space="preserve"> Василівна  -  5 000 грн</w:t>
      </w:r>
    </w:p>
    <w:p w14:paraId="67FAC8B6" w14:textId="77777777" w:rsid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 xml:space="preserve">Левенець Людмила </w:t>
      </w:r>
      <w:proofErr w:type="spellStart"/>
      <w:r w:rsidRPr="00B73947">
        <w:rPr>
          <w:rFonts w:eastAsia="Calibri" w:cs="Times New Roman"/>
          <w:szCs w:val="28"/>
        </w:rPr>
        <w:t>Адольфівна</w:t>
      </w:r>
      <w:proofErr w:type="spellEnd"/>
      <w:r w:rsidRPr="00B73947">
        <w:rPr>
          <w:rFonts w:eastAsia="Calibri" w:cs="Times New Roman"/>
          <w:szCs w:val="28"/>
        </w:rPr>
        <w:t xml:space="preserve">  -  4 000 грн</w:t>
      </w:r>
    </w:p>
    <w:p w14:paraId="602370BC" w14:textId="77777777" w:rsidR="00B73947" w:rsidRDefault="00B73947" w:rsidP="00B73947">
      <w:pPr>
        <w:ind w:firstLine="0"/>
        <w:rPr>
          <w:rFonts w:cs="Times New Roman"/>
          <w:b/>
          <w:sz w:val="16"/>
          <w:szCs w:val="16"/>
        </w:rPr>
      </w:pPr>
    </w:p>
    <w:p w14:paraId="077003EB" w14:textId="77777777" w:rsidR="00B73947" w:rsidRPr="008E6767" w:rsidRDefault="00B73947" w:rsidP="00B73947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406</w:t>
      </w:r>
      <w:r w:rsidRPr="008E6767">
        <w:rPr>
          <w:rFonts w:cs="Times New Roman"/>
          <w:b/>
          <w:szCs w:val="28"/>
        </w:rPr>
        <w:t>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6F52FCF9" w14:textId="77777777" w:rsidR="00B73947" w:rsidRDefault="00B73947" w:rsidP="00B73947">
      <w:pPr>
        <w:ind w:firstLine="0"/>
        <w:rPr>
          <w:rFonts w:cs="Times New Roman"/>
          <w:b/>
          <w:sz w:val="16"/>
          <w:szCs w:val="16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08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2.2023</w:t>
      </w:r>
    </w:p>
    <w:p w14:paraId="0B2D0D33" w14:textId="77777777" w:rsidR="00980F4B" w:rsidRPr="00980F4B" w:rsidRDefault="00980F4B" w:rsidP="00B73947">
      <w:pPr>
        <w:ind w:firstLine="0"/>
        <w:rPr>
          <w:rFonts w:cs="Times New Roman"/>
          <w:b/>
          <w:sz w:val="16"/>
          <w:szCs w:val="16"/>
        </w:rPr>
      </w:pPr>
    </w:p>
    <w:p w14:paraId="319174D7" w14:textId="77777777" w:rsidR="00B73947" w:rsidRPr="00B73947" w:rsidRDefault="00B73947" w:rsidP="00B73947">
      <w:pPr>
        <w:ind w:firstLine="0"/>
        <w:rPr>
          <w:rFonts w:eastAsia="Calibri" w:cs="Times New Roman"/>
          <w:szCs w:val="28"/>
        </w:rPr>
      </w:pPr>
    </w:p>
    <w:p w14:paraId="1AF2EE9F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bookmarkStart w:id="0" w:name="_GoBack"/>
      <w:bookmarkEnd w:id="0"/>
      <w:r w:rsidRPr="00B73947">
        <w:rPr>
          <w:rFonts w:eastAsia="Calibri" w:cs="Times New Roman"/>
          <w:szCs w:val="28"/>
        </w:rPr>
        <w:lastRenderedPageBreak/>
        <w:t>Мазуренко Ірина Станіславівна - 3 000 грн</w:t>
      </w:r>
    </w:p>
    <w:p w14:paraId="14E14341" w14:textId="6CAC5F2A" w:rsidR="00B73947" w:rsidRPr="00E61A8A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E61A8A">
        <w:rPr>
          <w:rFonts w:eastAsia="Calibri" w:cs="Times New Roman"/>
          <w:szCs w:val="28"/>
        </w:rPr>
        <w:t>Мамедов</w:t>
      </w:r>
      <w:proofErr w:type="spellEnd"/>
      <w:r w:rsidRPr="00E61A8A">
        <w:rPr>
          <w:rFonts w:eastAsia="Calibri" w:cs="Times New Roman"/>
          <w:szCs w:val="28"/>
        </w:rPr>
        <w:t xml:space="preserve"> </w:t>
      </w:r>
      <w:proofErr w:type="spellStart"/>
      <w:r w:rsidRPr="00E61A8A">
        <w:rPr>
          <w:rFonts w:eastAsia="Calibri" w:cs="Times New Roman"/>
          <w:szCs w:val="28"/>
        </w:rPr>
        <w:t>Габіл</w:t>
      </w:r>
      <w:proofErr w:type="spellEnd"/>
      <w:r w:rsidRPr="00E61A8A">
        <w:rPr>
          <w:rFonts w:eastAsia="Calibri" w:cs="Times New Roman"/>
          <w:szCs w:val="28"/>
        </w:rPr>
        <w:t xml:space="preserve"> </w:t>
      </w:r>
      <w:proofErr w:type="spellStart"/>
      <w:r w:rsidR="00E61A8A" w:rsidRPr="00E61A8A">
        <w:rPr>
          <w:rFonts w:eastAsia="Calibri" w:cs="Times New Roman"/>
          <w:szCs w:val="28"/>
        </w:rPr>
        <w:t>Гафіс</w:t>
      </w:r>
      <w:proofErr w:type="spellEnd"/>
      <w:r w:rsidR="00E61A8A" w:rsidRPr="00E61A8A">
        <w:rPr>
          <w:rFonts w:eastAsia="Calibri" w:cs="Times New Roman"/>
          <w:szCs w:val="28"/>
        </w:rPr>
        <w:t xml:space="preserve"> </w:t>
      </w:r>
      <w:proofErr w:type="spellStart"/>
      <w:r w:rsidR="00E61A8A" w:rsidRPr="00E61A8A">
        <w:rPr>
          <w:rFonts w:eastAsia="Calibri" w:cs="Times New Roman"/>
          <w:szCs w:val="28"/>
        </w:rPr>
        <w:t>Огли</w:t>
      </w:r>
      <w:proofErr w:type="spellEnd"/>
      <w:r w:rsidR="00E61A8A" w:rsidRPr="00E61A8A">
        <w:rPr>
          <w:rFonts w:eastAsia="Calibri" w:cs="Times New Roman"/>
          <w:szCs w:val="28"/>
        </w:rPr>
        <w:t xml:space="preserve"> </w:t>
      </w:r>
      <w:r w:rsidRPr="00E61A8A">
        <w:rPr>
          <w:rFonts w:eastAsia="Calibri" w:cs="Times New Roman"/>
          <w:szCs w:val="28"/>
        </w:rPr>
        <w:t>-  3 000 грн</w:t>
      </w:r>
    </w:p>
    <w:p w14:paraId="7ACBDCD1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Марінічева</w:t>
      </w:r>
      <w:proofErr w:type="spellEnd"/>
      <w:r w:rsidRPr="00B73947">
        <w:rPr>
          <w:rFonts w:eastAsia="Calibri" w:cs="Times New Roman"/>
          <w:szCs w:val="28"/>
        </w:rPr>
        <w:t xml:space="preserve"> Олена Юріївна - 5 000 грн</w:t>
      </w:r>
    </w:p>
    <w:p w14:paraId="79E33416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Мельник Ольга Вікторівна</w:t>
      </w:r>
      <w:r w:rsidRPr="00B73947">
        <w:rPr>
          <w:rFonts w:eastAsia="Calibri" w:cs="Times New Roman"/>
          <w:szCs w:val="28"/>
        </w:rPr>
        <w:tab/>
        <w:t xml:space="preserve">  - 5 000 грн</w:t>
      </w:r>
    </w:p>
    <w:p w14:paraId="1C521B11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Молчанюк</w:t>
      </w:r>
      <w:proofErr w:type="spellEnd"/>
      <w:r w:rsidRPr="00B73947">
        <w:rPr>
          <w:rFonts w:eastAsia="Calibri" w:cs="Times New Roman"/>
          <w:szCs w:val="28"/>
        </w:rPr>
        <w:t xml:space="preserve"> Таїса Віталіївна</w:t>
      </w:r>
      <w:r w:rsidRPr="00B73947">
        <w:rPr>
          <w:rFonts w:eastAsia="Calibri" w:cs="Times New Roman"/>
          <w:szCs w:val="28"/>
        </w:rPr>
        <w:tab/>
        <w:t xml:space="preserve">  - 5 000 грн</w:t>
      </w:r>
    </w:p>
    <w:p w14:paraId="14E52462" w14:textId="491CD686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Мурачева</w:t>
      </w:r>
      <w:proofErr w:type="spellEnd"/>
      <w:r w:rsidRPr="00B73947">
        <w:rPr>
          <w:rFonts w:eastAsia="Calibri" w:cs="Times New Roman"/>
          <w:szCs w:val="28"/>
        </w:rPr>
        <w:t xml:space="preserve"> Дарія Вікторівна </w:t>
      </w:r>
      <w:r>
        <w:rPr>
          <w:rFonts w:eastAsia="Calibri" w:cs="Times New Roman"/>
          <w:szCs w:val="28"/>
        </w:rPr>
        <w:t xml:space="preserve">    </w:t>
      </w:r>
      <w:r w:rsidRPr="00B73947">
        <w:rPr>
          <w:rFonts w:eastAsia="Calibri" w:cs="Times New Roman"/>
          <w:szCs w:val="28"/>
        </w:rPr>
        <w:t xml:space="preserve"> - 5 000 грн</w:t>
      </w:r>
    </w:p>
    <w:p w14:paraId="35B188D6" w14:textId="25BDE9E0" w:rsidR="00B73947" w:rsidRPr="00E61A8A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E61A8A">
        <w:rPr>
          <w:rFonts w:eastAsia="Calibri" w:cs="Times New Roman"/>
          <w:szCs w:val="28"/>
        </w:rPr>
        <w:t xml:space="preserve">Ніколаєва Тетяна </w:t>
      </w:r>
      <w:r w:rsidR="00E61A8A" w:rsidRPr="00E61A8A">
        <w:rPr>
          <w:rFonts w:eastAsia="Calibri" w:cs="Times New Roman"/>
          <w:szCs w:val="28"/>
        </w:rPr>
        <w:t xml:space="preserve"> Василівна </w:t>
      </w:r>
      <w:r w:rsidRPr="00E61A8A">
        <w:rPr>
          <w:rFonts w:eastAsia="Calibri" w:cs="Times New Roman"/>
          <w:szCs w:val="28"/>
        </w:rPr>
        <w:t>-  10 000 грн</w:t>
      </w:r>
    </w:p>
    <w:p w14:paraId="76DB4D49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Носач Анатолій Михайлович - 3 000 грн</w:t>
      </w:r>
    </w:p>
    <w:p w14:paraId="5630D7AA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Паніна</w:t>
      </w:r>
      <w:proofErr w:type="spellEnd"/>
      <w:r w:rsidRPr="00B73947">
        <w:rPr>
          <w:rFonts w:eastAsia="Calibri" w:cs="Times New Roman"/>
          <w:szCs w:val="28"/>
        </w:rPr>
        <w:t xml:space="preserve"> Валентина Миколаївна - 15 000 грн</w:t>
      </w:r>
    </w:p>
    <w:p w14:paraId="4C8CB438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Пустовіт Микола Володимирович  - 5 000 грн</w:t>
      </w:r>
    </w:p>
    <w:p w14:paraId="4CEAA721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Сазонова Любов Анатоліївна  -  4 000 грн</w:t>
      </w:r>
    </w:p>
    <w:p w14:paraId="611A6E35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Свищ Оксана Андріївна -  10 000 грн</w:t>
      </w:r>
    </w:p>
    <w:p w14:paraId="4E02E38F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Семененко</w:t>
      </w:r>
      <w:proofErr w:type="spellEnd"/>
      <w:r w:rsidRPr="00B73947">
        <w:rPr>
          <w:rFonts w:eastAsia="Calibri" w:cs="Times New Roman"/>
          <w:szCs w:val="28"/>
        </w:rPr>
        <w:t xml:space="preserve"> Василь Васильович - 3 000 грн</w:t>
      </w:r>
    </w:p>
    <w:p w14:paraId="5FE0CBE6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Семьонов</w:t>
      </w:r>
      <w:proofErr w:type="spellEnd"/>
      <w:r w:rsidRPr="00B73947">
        <w:rPr>
          <w:rFonts w:eastAsia="Calibri" w:cs="Times New Roman"/>
          <w:szCs w:val="28"/>
        </w:rPr>
        <w:t xml:space="preserve"> Володимир Афанасійович  -  4 000 грн</w:t>
      </w:r>
    </w:p>
    <w:p w14:paraId="4DFB266C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Стягайло</w:t>
      </w:r>
      <w:proofErr w:type="spellEnd"/>
      <w:r w:rsidRPr="00B73947">
        <w:rPr>
          <w:rFonts w:eastAsia="Calibri" w:cs="Times New Roman"/>
          <w:szCs w:val="28"/>
        </w:rPr>
        <w:t xml:space="preserve"> Наталія Володимирівна -  3 000 грн</w:t>
      </w:r>
    </w:p>
    <w:p w14:paraId="36FDDE58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Тараненко Олена Олександрівна  -  5 000 грн</w:t>
      </w:r>
    </w:p>
    <w:p w14:paraId="44479908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Фініка Тетяна Сергіївна  -  5 000 грн</w:t>
      </w:r>
    </w:p>
    <w:p w14:paraId="09C69131" w14:textId="72BDB762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980F4B">
        <w:rPr>
          <w:rFonts w:eastAsia="Calibri" w:cs="Times New Roman"/>
          <w:szCs w:val="28"/>
        </w:rPr>
        <w:t>Червонний</w:t>
      </w:r>
      <w:proofErr w:type="spellEnd"/>
      <w:r w:rsidRPr="00B73947">
        <w:rPr>
          <w:rFonts w:eastAsia="Calibri" w:cs="Times New Roman"/>
          <w:color w:val="FF0000"/>
          <w:szCs w:val="28"/>
        </w:rPr>
        <w:t xml:space="preserve"> </w:t>
      </w:r>
      <w:r w:rsidRPr="00B73947">
        <w:rPr>
          <w:rFonts w:eastAsia="Calibri" w:cs="Times New Roman"/>
          <w:szCs w:val="28"/>
        </w:rPr>
        <w:t>Віктор Олександрович</w:t>
      </w:r>
      <w:r w:rsidRPr="00B73947">
        <w:rPr>
          <w:rFonts w:eastAsia="Calibri" w:cs="Times New Roman"/>
          <w:szCs w:val="28"/>
        </w:rPr>
        <w:tab/>
      </w:r>
      <w:r w:rsidR="00B20351">
        <w:rPr>
          <w:rFonts w:eastAsia="Calibri" w:cs="Times New Roman"/>
          <w:szCs w:val="28"/>
        </w:rPr>
        <w:t>-</w:t>
      </w:r>
      <w:r w:rsidRPr="00B73947">
        <w:rPr>
          <w:rFonts w:eastAsia="Calibri" w:cs="Times New Roman"/>
          <w:szCs w:val="28"/>
        </w:rPr>
        <w:t xml:space="preserve">  3 000 грн</w:t>
      </w:r>
    </w:p>
    <w:p w14:paraId="21BCAAA4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Шевченко Дмитро Іванович  - 3 000 грн</w:t>
      </w:r>
    </w:p>
    <w:p w14:paraId="5DEB2500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Шмига</w:t>
      </w:r>
      <w:proofErr w:type="spellEnd"/>
      <w:r w:rsidRPr="00B73947">
        <w:rPr>
          <w:rFonts w:eastAsia="Calibri" w:cs="Times New Roman"/>
          <w:szCs w:val="28"/>
        </w:rPr>
        <w:t xml:space="preserve"> Світлана Володимирівна  -  20 000 грн</w:t>
      </w:r>
    </w:p>
    <w:p w14:paraId="20F75F85" w14:textId="77777777" w:rsidR="00B73947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proofErr w:type="spellStart"/>
      <w:r w:rsidRPr="00B73947">
        <w:rPr>
          <w:rFonts w:eastAsia="Calibri" w:cs="Times New Roman"/>
          <w:szCs w:val="28"/>
        </w:rPr>
        <w:t>Шомін</w:t>
      </w:r>
      <w:proofErr w:type="spellEnd"/>
      <w:r w:rsidRPr="00B73947">
        <w:rPr>
          <w:rFonts w:eastAsia="Calibri" w:cs="Times New Roman"/>
          <w:szCs w:val="28"/>
        </w:rPr>
        <w:t xml:space="preserve"> Віталій Володимирович  - 4 000 грн</w:t>
      </w:r>
    </w:p>
    <w:p w14:paraId="1D740FD4" w14:textId="150F7925" w:rsidR="00651EB8" w:rsidRPr="00B73947" w:rsidRDefault="00B73947" w:rsidP="00B73947">
      <w:pPr>
        <w:pStyle w:val="a3"/>
        <w:numPr>
          <w:ilvl w:val="0"/>
          <w:numId w:val="11"/>
        </w:numPr>
        <w:rPr>
          <w:rFonts w:eastAsia="Calibri" w:cs="Times New Roman"/>
          <w:szCs w:val="28"/>
        </w:rPr>
      </w:pPr>
      <w:r w:rsidRPr="00B73947">
        <w:rPr>
          <w:rFonts w:eastAsia="Calibri" w:cs="Times New Roman"/>
          <w:szCs w:val="28"/>
        </w:rPr>
        <w:t>Якименко Микола Іванович -  5 000 грн</w:t>
      </w:r>
    </w:p>
    <w:p w14:paraId="4ED2355A" w14:textId="77777777" w:rsidR="00651EB8" w:rsidRPr="00651EB8" w:rsidRDefault="00651EB8" w:rsidP="008E6767">
      <w:pPr>
        <w:ind w:firstLine="0"/>
        <w:rPr>
          <w:rFonts w:cs="Times New Roman"/>
          <w:b/>
          <w:sz w:val="16"/>
          <w:szCs w:val="16"/>
        </w:rPr>
      </w:pPr>
    </w:p>
    <w:p w14:paraId="14C2CD04" w14:textId="43EF7BFD" w:rsidR="00651EB8" w:rsidRPr="00B73947" w:rsidRDefault="00872B14" w:rsidP="002F1DC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</w:t>
      </w:r>
      <w:r w:rsidR="00651EB8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103FD837" w14:textId="77777777" w:rsidR="00651EB8" w:rsidRPr="001F34B0" w:rsidRDefault="00651EB8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76BCFEC0" w:rsidR="00872B14" w:rsidRPr="001F34B0" w:rsidRDefault="00B73947" w:rsidP="00872B14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  <w:r w:rsidR="00872B14" w:rsidRPr="001F34B0">
        <w:rPr>
          <w:rFonts w:eastAsia="Calibri" w:cs="Times New Roman"/>
          <w:szCs w:val="28"/>
        </w:rPr>
        <w:t xml:space="preserve"> </w:t>
      </w:r>
      <w:r w:rsidR="00651EB8">
        <w:rPr>
          <w:rFonts w:eastAsia="Calibri" w:cs="Times New Roman"/>
          <w:szCs w:val="28"/>
        </w:rPr>
        <w:t>3</w:t>
      </w:r>
      <w:r w:rsidR="00872B14" w:rsidRPr="001F34B0">
        <w:rPr>
          <w:rFonts w:eastAsia="Calibri" w:cs="Times New Roman"/>
          <w:szCs w:val="28"/>
        </w:rPr>
        <w:t>.</w:t>
      </w:r>
      <w:r w:rsidR="00872B14" w:rsidRPr="001F34B0">
        <w:rPr>
          <w:rFonts w:eastAsia="Calibri" w:cs="Times New Roman"/>
          <w:b/>
          <w:szCs w:val="28"/>
        </w:rPr>
        <w:t xml:space="preserve"> </w:t>
      </w:r>
      <w:r w:rsidR="00872B14"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D69DA3B" w14:textId="77777777" w:rsidR="000A51B3" w:rsidRDefault="000A51B3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64C0397A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3F171258" w14:textId="77777777" w:rsidR="00B73947" w:rsidRPr="008E6767" w:rsidRDefault="00B73947" w:rsidP="00B73947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406</w:t>
      </w:r>
      <w:r w:rsidRPr="008E6767">
        <w:rPr>
          <w:rFonts w:cs="Times New Roman"/>
          <w:b/>
          <w:szCs w:val="28"/>
        </w:rPr>
        <w:t>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732783D8" w14:textId="77777777" w:rsidR="00B73947" w:rsidRDefault="00B73947" w:rsidP="00B73947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08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2.2023</w:t>
      </w:r>
    </w:p>
    <w:p w14:paraId="5C616825" w14:textId="228D8EC2" w:rsidR="00FB6739" w:rsidRDefault="00FB6739" w:rsidP="007D101D">
      <w:pPr>
        <w:ind w:firstLine="0"/>
        <w:rPr>
          <w:rFonts w:cs="Times New Roman"/>
          <w:b/>
          <w:szCs w:val="28"/>
        </w:rPr>
      </w:pPr>
    </w:p>
    <w:p w14:paraId="1ECD3894" w14:textId="77777777" w:rsidR="009E6873" w:rsidRPr="00667A4D" w:rsidRDefault="009E6873" w:rsidP="007D101D">
      <w:pPr>
        <w:ind w:firstLine="0"/>
        <w:rPr>
          <w:rFonts w:cs="Times New Roman"/>
          <w:b/>
          <w:szCs w:val="28"/>
        </w:rPr>
      </w:pPr>
    </w:p>
    <w:sectPr w:rsidR="009E6873" w:rsidRPr="00667A4D" w:rsidSect="00651EB8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6133"/>
    <w:rsid w:val="0005764B"/>
    <w:rsid w:val="0006259D"/>
    <w:rsid w:val="00080BF2"/>
    <w:rsid w:val="00086C19"/>
    <w:rsid w:val="000A04A7"/>
    <w:rsid w:val="000A51B3"/>
    <w:rsid w:val="000B09D0"/>
    <w:rsid w:val="000B255A"/>
    <w:rsid w:val="000B34CD"/>
    <w:rsid w:val="000C48B1"/>
    <w:rsid w:val="000C7CA8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3C68"/>
    <w:rsid w:val="00175AA3"/>
    <w:rsid w:val="00195FF1"/>
    <w:rsid w:val="001A4FD5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D76E1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C6E21"/>
    <w:rsid w:val="004D3685"/>
    <w:rsid w:val="004E3402"/>
    <w:rsid w:val="004E78C5"/>
    <w:rsid w:val="004F35D0"/>
    <w:rsid w:val="005035EA"/>
    <w:rsid w:val="00506FE2"/>
    <w:rsid w:val="0052316A"/>
    <w:rsid w:val="00526D68"/>
    <w:rsid w:val="00532C62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B4CC0"/>
    <w:rsid w:val="005D4CD2"/>
    <w:rsid w:val="005E2CC0"/>
    <w:rsid w:val="005E3BC8"/>
    <w:rsid w:val="005E3FFE"/>
    <w:rsid w:val="005F1EC8"/>
    <w:rsid w:val="005F2499"/>
    <w:rsid w:val="005F27D4"/>
    <w:rsid w:val="005F5AB4"/>
    <w:rsid w:val="00601493"/>
    <w:rsid w:val="00613F80"/>
    <w:rsid w:val="006155FB"/>
    <w:rsid w:val="00625427"/>
    <w:rsid w:val="00630331"/>
    <w:rsid w:val="00633676"/>
    <w:rsid w:val="00651EB8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7F03C9"/>
    <w:rsid w:val="00803324"/>
    <w:rsid w:val="00814A20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676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41D9"/>
    <w:rsid w:val="00965040"/>
    <w:rsid w:val="00966B4F"/>
    <w:rsid w:val="00971B71"/>
    <w:rsid w:val="00980D7C"/>
    <w:rsid w:val="00980F4B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E687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2A0D"/>
    <w:rsid w:val="00AC3C22"/>
    <w:rsid w:val="00AD000C"/>
    <w:rsid w:val="00AD2323"/>
    <w:rsid w:val="00AE626E"/>
    <w:rsid w:val="00AF5A83"/>
    <w:rsid w:val="00AF7D6F"/>
    <w:rsid w:val="00B144BA"/>
    <w:rsid w:val="00B14E26"/>
    <w:rsid w:val="00B17E3A"/>
    <w:rsid w:val="00B20351"/>
    <w:rsid w:val="00B25535"/>
    <w:rsid w:val="00B27F35"/>
    <w:rsid w:val="00B55B2D"/>
    <w:rsid w:val="00B5690B"/>
    <w:rsid w:val="00B672C0"/>
    <w:rsid w:val="00B7020B"/>
    <w:rsid w:val="00B73947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91610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4DB5"/>
    <w:rsid w:val="00DA00D9"/>
    <w:rsid w:val="00DA7391"/>
    <w:rsid w:val="00DC3630"/>
    <w:rsid w:val="00DC4B2C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B2D0B"/>
    <w:rsid w:val="00EB50F6"/>
    <w:rsid w:val="00EB758F"/>
    <w:rsid w:val="00EC1604"/>
    <w:rsid w:val="00ED4E70"/>
    <w:rsid w:val="00EF0F74"/>
    <w:rsid w:val="00EF5DC3"/>
    <w:rsid w:val="00F136C3"/>
    <w:rsid w:val="00F15501"/>
    <w:rsid w:val="00F22EBB"/>
    <w:rsid w:val="00F26310"/>
    <w:rsid w:val="00F269D1"/>
    <w:rsid w:val="00F27DA7"/>
    <w:rsid w:val="00F31EEB"/>
    <w:rsid w:val="00F34C76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3531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4C87-54B3-4F1F-A56E-AC6368D4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5</cp:revision>
  <cp:lastPrinted>2023-12-12T12:05:00Z</cp:lastPrinted>
  <dcterms:created xsi:type="dcterms:W3CDTF">2023-12-12T08:01:00Z</dcterms:created>
  <dcterms:modified xsi:type="dcterms:W3CDTF">2023-12-13T07:12:00Z</dcterms:modified>
</cp:coreProperties>
</file>